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62FB2" w:rsidP="00732DD0" w:rsidRDefault="00732DD0" w14:paraId="19F4CE53" w14:textId="54AA9B39">
      <w:pPr>
        <w:jc w:val="center"/>
        <w:rPr>
          <w:b/>
          <w:bCs/>
          <w:color w:val="007A7E" w:themeColor="text2"/>
          <w:sz w:val="40"/>
          <w:szCs w:val="40"/>
        </w:rPr>
      </w:pPr>
      <w:r w:rsidRPr="00732DD0">
        <w:rPr>
          <w:b/>
          <w:bCs/>
          <w:color w:val="007A7E" w:themeColor="text2"/>
          <w:sz w:val="40"/>
          <w:szCs w:val="40"/>
        </w:rPr>
        <w:t>Legacy Giving with Village Water</w:t>
      </w:r>
    </w:p>
    <w:p w:rsidR="00732DD0" w:rsidP="00732DD0" w:rsidRDefault="00732DD0" w14:paraId="64ED6089" w14:textId="78BBB8B9">
      <w:pPr>
        <w:jc w:val="center"/>
        <w:rPr>
          <w:b/>
          <w:bCs/>
          <w:color w:val="007A7E" w:themeColor="text2"/>
          <w:sz w:val="40"/>
          <w:szCs w:val="40"/>
        </w:rPr>
      </w:pPr>
      <w:r>
        <w:rPr>
          <w:b/>
          <w:bCs/>
          <w:noProof/>
          <w:color w:val="007A7E" w:themeColor="text2"/>
          <w:sz w:val="40"/>
          <w:szCs w:val="40"/>
        </w:rPr>
        <w:drawing>
          <wp:anchor distT="0" distB="0" distL="114300" distR="114300" simplePos="0" relativeHeight="251658240" behindDoc="0" locked="0" layoutInCell="1" allowOverlap="1" wp14:anchorId="0A574891" wp14:editId="2736E7D0">
            <wp:simplePos x="0" y="0"/>
            <wp:positionH relativeFrom="column">
              <wp:posOffset>3486429</wp:posOffset>
            </wp:positionH>
            <wp:positionV relativeFrom="paragraph">
              <wp:posOffset>2909570</wp:posOffset>
            </wp:positionV>
            <wp:extent cx="2324100" cy="557597"/>
            <wp:effectExtent l="0" t="0" r="0" b="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24100" cy="557597"/>
                    </a:xfrm>
                    <a:prstGeom prst="rect">
                      <a:avLst/>
                    </a:prstGeom>
                  </pic:spPr>
                </pic:pic>
              </a:graphicData>
            </a:graphic>
          </wp:anchor>
        </w:drawing>
      </w:r>
      <w:r>
        <w:rPr>
          <w:b/>
          <w:bCs/>
          <w:noProof/>
          <w:color w:val="007A7E" w:themeColor="text2"/>
          <w:sz w:val="40"/>
          <w:szCs w:val="40"/>
        </w:rPr>
        <w:drawing>
          <wp:inline distT="0" distB="0" distL="0" distR="0" wp14:anchorId="4DF4814D" wp14:editId="4A98658C">
            <wp:extent cx="5482590" cy="3686754"/>
            <wp:effectExtent l="0" t="0" r="3810" b="9525"/>
            <wp:docPr id="3" name="Picture 3" descr="A picture containing tree, outdoor, grou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outdoor, ground, person&#10;&#10;Description automatically generated"/>
                    <pic:cNvPicPr/>
                  </pic:nvPicPr>
                  <pic:blipFill rotWithShape="1">
                    <a:blip r:embed="rId7" cstate="print">
                      <a:extLst>
                        <a:ext uri="{28A0092B-C50C-407E-A947-70E740481C1C}">
                          <a14:useLocalDpi xmlns:a14="http://schemas.microsoft.com/office/drawing/2010/main" val="0"/>
                        </a:ext>
                      </a:extLst>
                    </a:blip>
                    <a:srcRect t="10346"/>
                    <a:stretch/>
                  </pic:blipFill>
                  <pic:spPr bwMode="auto">
                    <a:xfrm>
                      <a:off x="0" y="0"/>
                      <a:ext cx="5482590" cy="3686754"/>
                    </a:xfrm>
                    <a:prstGeom prst="rect">
                      <a:avLst/>
                    </a:prstGeom>
                    <a:ln>
                      <a:noFill/>
                    </a:ln>
                    <a:extLst>
                      <a:ext uri="{53640926-AAD7-44D8-BBD7-CCE9431645EC}">
                        <a14:shadowObscured xmlns:a14="http://schemas.microsoft.com/office/drawing/2010/main"/>
                      </a:ext>
                    </a:extLst>
                  </pic:spPr>
                </pic:pic>
              </a:graphicData>
            </a:graphic>
          </wp:inline>
        </w:drawing>
      </w:r>
    </w:p>
    <w:p w:rsidR="000E5ADC" w:rsidP="00732DD0" w:rsidRDefault="000E5ADC" w14:paraId="23BE89DC" w14:textId="74F2CF3B">
      <w:pPr>
        <w:rPr>
          <w:sz w:val="20"/>
          <w:szCs w:val="20"/>
        </w:rPr>
      </w:pPr>
      <w:r w:rsidRPr="065C1F67" w:rsidR="000E5ADC">
        <w:rPr>
          <w:b w:val="1"/>
          <w:bCs w:val="1"/>
          <w:color w:val="007A7E" w:themeColor="accent2" w:themeTint="FF" w:themeShade="FF"/>
          <w:sz w:val="28"/>
          <w:szCs w:val="28"/>
        </w:rPr>
        <w:t>Why should I have a will?</w:t>
      </w:r>
      <w:r>
        <w:br/>
      </w:r>
      <w:r w:rsidRPr="065C1F67" w:rsidR="000E5ADC">
        <w:rPr>
          <w:sz w:val="20"/>
          <w:szCs w:val="20"/>
        </w:rPr>
        <w:t>Everyone needs</w:t>
      </w:r>
      <w:r w:rsidRPr="065C1F67" w:rsidR="00732DD0">
        <w:rPr>
          <w:sz w:val="20"/>
          <w:szCs w:val="20"/>
        </w:rPr>
        <w:t xml:space="preserve"> to have a will in place. Without one you </w:t>
      </w:r>
      <w:r w:rsidRPr="065C1F67" w:rsidR="000E5ADC">
        <w:rPr>
          <w:sz w:val="20"/>
          <w:szCs w:val="20"/>
        </w:rPr>
        <w:t>will not</w:t>
      </w:r>
      <w:r w:rsidRPr="065C1F67" w:rsidR="00732DD0">
        <w:rPr>
          <w:sz w:val="20"/>
          <w:szCs w:val="20"/>
        </w:rPr>
        <w:t xml:space="preserve"> get to decide how your assets are divided</w:t>
      </w:r>
      <w:r w:rsidRPr="065C1F67" w:rsidR="000E5ADC">
        <w:rPr>
          <w:sz w:val="20"/>
          <w:szCs w:val="20"/>
        </w:rPr>
        <w:t>, the process might take longer</w:t>
      </w:r>
      <w:r w:rsidRPr="065C1F67" w:rsidR="00093E40">
        <w:rPr>
          <w:sz w:val="20"/>
          <w:szCs w:val="20"/>
        </w:rPr>
        <w:t xml:space="preserve"> and cause </w:t>
      </w:r>
      <w:r w:rsidRPr="065C1F67" w:rsidR="1014770E">
        <w:rPr>
          <w:sz w:val="20"/>
          <w:szCs w:val="20"/>
        </w:rPr>
        <w:t xml:space="preserve">difficulties </w:t>
      </w:r>
      <w:r w:rsidRPr="065C1F67" w:rsidR="00093E40">
        <w:rPr>
          <w:sz w:val="20"/>
          <w:szCs w:val="20"/>
        </w:rPr>
        <w:t>for your family</w:t>
      </w:r>
      <w:r w:rsidRPr="065C1F67" w:rsidR="000E5ADC">
        <w:rPr>
          <w:sz w:val="20"/>
          <w:szCs w:val="20"/>
        </w:rPr>
        <w:t xml:space="preserve"> and might </w:t>
      </w:r>
      <w:r w:rsidRPr="065C1F67" w:rsidR="26DB2953">
        <w:rPr>
          <w:sz w:val="20"/>
          <w:szCs w:val="20"/>
        </w:rPr>
        <w:t xml:space="preserve">incur additional </w:t>
      </w:r>
      <w:r w:rsidRPr="065C1F67" w:rsidR="000E5ADC">
        <w:rPr>
          <w:sz w:val="20"/>
          <w:szCs w:val="20"/>
        </w:rPr>
        <w:t>cost</w:t>
      </w:r>
      <w:r w:rsidRPr="065C1F67" w:rsidR="21A61F7E">
        <w:rPr>
          <w:sz w:val="20"/>
          <w:szCs w:val="20"/>
        </w:rPr>
        <w:t xml:space="preserve">s on </w:t>
      </w:r>
      <w:r w:rsidRPr="065C1F67" w:rsidR="000E5ADC">
        <w:rPr>
          <w:sz w:val="20"/>
          <w:szCs w:val="20"/>
        </w:rPr>
        <w:t>your estate</w:t>
      </w:r>
      <w:r w:rsidRPr="065C1F67" w:rsidR="00732DD0">
        <w:rPr>
          <w:sz w:val="20"/>
          <w:szCs w:val="20"/>
        </w:rPr>
        <w:t xml:space="preserve"> so it’s </w:t>
      </w:r>
      <w:r w:rsidRPr="065C1F67" w:rsidR="0CDA0F4F">
        <w:rPr>
          <w:sz w:val="20"/>
          <w:szCs w:val="20"/>
        </w:rPr>
        <w:t>important</w:t>
      </w:r>
      <w:r w:rsidRPr="065C1F67" w:rsidR="00732DD0">
        <w:rPr>
          <w:sz w:val="20"/>
          <w:szCs w:val="20"/>
        </w:rPr>
        <w:t xml:space="preserve"> you have one</w:t>
      </w:r>
      <w:r w:rsidRPr="065C1F67" w:rsidR="000E5ADC">
        <w:rPr>
          <w:sz w:val="20"/>
          <w:szCs w:val="20"/>
        </w:rPr>
        <w:t xml:space="preserve"> set up</w:t>
      </w:r>
      <w:r w:rsidRPr="065C1F67" w:rsidR="000E5ADC">
        <w:rPr>
          <w:sz w:val="20"/>
          <w:szCs w:val="20"/>
        </w:rPr>
        <w:t>, regardless of whether you want to leave a legacy to us.</w:t>
      </w:r>
      <w:r w:rsidRPr="065C1F67" w:rsidR="00732DD0">
        <w:rPr>
          <w:sz w:val="20"/>
          <w:szCs w:val="20"/>
        </w:rPr>
        <w:t xml:space="preserve"> </w:t>
      </w:r>
    </w:p>
    <w:p w:rsidRPr="000E5ADC" w:rsidR="00732DD0" w:rsidP="00732DD0" w:rsidRDefault="00732DD0" w14:paraId="16DC1A4A" w14:textId="364B5F33">
      <w:pPr>
        <w:rPr>
          <w:sz w:val="20"/>
          <w:szCs w:val="20"/>
        </w:rPr>
      </w:pPr>
      <w:r w:rsidRPr="2D974BB2" w:rsidR="000E5ADC">
        <w:rPr>
          <w:b w:val="1"/>
          <w:bCs w:val="1"/>
          <w:color w:val="00797E"/>
          <w:sz w:val="28"/>
          <w:szCs w:val="28"/>
        </w:rPr>
        <w:t>How do I leave a Legacy?</w:t>
      </w:r>
      <w:r>
        <w:br/>
      </w:r>
      <w:r w:rsidRPr="2D974BB2" w:rsidR="2123F751">
        <w:rPr>
          <w:sz w:val="20"/>
          <w:szCs w:val="20"/>
        </w:rPr>
        <w:t>Find a solicitor you’re happy with. Th</w:t>
      </w:r>
      <w:r w:rsidRPr="2D974BB2" w:rsidR="00732DD0">
        <w:rPr>
          <w:sz w:val="20"/>
          <w:szCs w:val="20"/>
        </w:rPr>
        <w:t xml:space="preserve">ey will help guide you through the process, explain how you can leave a gift to Village Water </w:t>
      </w:r>
      <w:r w:rsidRPr="2D974BB2" w:rsidR="67BA1A35">
        <w:rPr>
          <w:sz w:val="20"/>
          <w:szCs w:val="20"/>
        </w:rPr>
        <w:t>as well as</w:t>
      </w:r>
      <w:r w:rsidRPr="2D974BB2" w:rsidR="00732DD0">
        <w:rPr>
          <w:sz w:val="20"/>
          <w:szCs w:val="20"/>
        </w:rPr>
        <w:t xml:space="preserve"> how you would like to divide the rest of your assets. </w:t>
      </w:r>
    </w:p>
    <w:p w:rsidRPr="000E5ADC" w:rsidR="00732DD0" w:rsidP="2D974BB2" w:rsidRDefault="00732DD0" w14:paraId="79A82F27" w14:textId="0C2195C7">
      <w:pPr>
        <w:pStyle w:val="Normal"/>
        <w:bidi w:val="0"/>
        <w:spacing w:before="0" w:beforeAutospacing="off" w:after="160" w:afterAutospacing="off" w:line="259" w:lineRule="auto"/>
        <w:ind w:left="0" w:right="0"/>
        <w:jc w:val="left"/>
        <w:rPr>
          <w:sz w:val="20"/>
          <w:szCs w:val="20"/>
        </w:rPr>
      </w:pPr>
      <w:r w:rsidRPr="2D974BB2" w:rsidR="00732DD0">
        <w:rPr>
          <w:b w:val="1"/>
          <w:bCs w:val="1"/>
          <w:color w:val="00797E"/>
          <w:sz w:val="28"/>
          <w:szCs w:val="28"/>
        </w:rPr>
        <w:t>I already have a will, what should I do?</w:t>
      </w:r>
      <w:r>
        <w:br/>
      </w:r>
      <w:r w:rsidRPr="2D974BB2" w:rsidR="4CA565EB">
        <w:rPr>
          <w:sz w:val="20"/>
          <w:szCs w:val="20"/>
        </w:rPr>
        <w:t>Your</w:t>
      </w:r>
      <w:r w:rsidRPr="2D974BB2" w:rsidR="00732DD0">
        <w:rPr>
          <w:sz w:val="20"/>
          <w:szCs w:val="20"/>
        </w:rPr>
        <w:t xml:space="preserve"> chosen solicitor can </w:t>
      </w:r>
      <w:r w:rsidRPr="2D974BB2" w:rsidR="00F23878">
        <w:rPr>
          <w:sz w:val="20"/>
          <w:szCs w:val="20"/>
        </w:rPr>
        <w:t>easily a</w:t>
      </w:r>
      <w:r w:rsidRPr="2D974BB2" w:rsidR="00732DD0">
        <w:rPr>
          <w:sz w:val="20"/>
          <w:szCs w:val="20"/>
        </w:rPr>
        <w:t>dd Village Water to your will with a written instruction called a codicil. You just need to provide them with these details:</w:t>
      </w:r>
      <w:r>
        <w:br/>
      </w:r>
      <w:r w:rsidRPr="2D974BB2" w:rsidR="00732DD0">
        <w:rPr>
          <w:sz w:val="20"/>
          <w:szCs w:val="20"/>
        </w:rPr>
        <w:t>Village Water</w:t>
      </w:r>
      <w:r>
        <w:br/>
      </w:r>
      <w:r w:rsidRPr="2D974BB2" w:rsidR="00732DD0">
        <w:rPr>
          <w:sz w:val="20"/>
          <w:szCs w:val="20"/>
        </w:rPr>
        <w:t xml:space="preserve">c/o URC Office, </w:t>
      </w:r>
      <w:proofErr w:type="spellStart"/>
      <w:r w:rsidRPr="2D974BB2" w:rsidR="00732DD0">
        <w:rPr>
          <w:sz w:val="20"/>
          <w:szCs w:val="20"/>
        </w:rPr>
        <w:t>Coleham</w:t>
      </w:r>
      <w:proofErr w:type="spellEnd"/>
      <w:r w:rsidRPr="2D974BB2" w:rsidR="00732DD0">
        <w:rPr>
          <w:sz w:val="20"/>
          <w:szCs w:val="20"/>
        </w:rPr>
        <w:t xml:space="preserve"> Head, Shrewsbury, SY3 7BJ</w:t>
      </w:r>
      <w:r>
        <w:br/>
      </w:r>
      <w:r w:rsidRPr="2D974BB2" w:rsidR="00732DD0">
        <w:rPr>
          <w:sz w:val="20"/>
          <w:szCs w:val="20"/>
        </w:rPr>
        <w:t>Registered charity in England &amp; Wales (1117377) and Scotland (SCO44129)</w:t>
      </w:r>
      <w:proofErr w:type="spellStart"/>
      <w:proofErr w:type="spellEnd"/>
    </w:p>
    <w:p w:rsidRPr="000E5ADC" w:rsidR="00F23878" w:rsidP="00732DD0" w:rsidRDefault="00F23878" w14:paraId="65483236" w14:textId="7B22B00B">
      <w:pPr>
        <w:rPr>
          <w:sz w:val="20"/>
          <w:szCs w:val="20"/>
        </w:rPr>
      </w:pPr>
      <w:r w:rsidRPr="065C1F67" w:rsidR="00F23878">
        <w:rPr>
          <w:b w:val="1"/>
          <w:bCs w:val="1"/>
          <w:color w:val="007A7E" w:themeColor="accent2" w:themeTint="FF" w:themeShade="FF"/>
          <w:sz w:val="28"/>
          <w:szCs w:val="28"/>
        </w:rPr>
        <w:t>What should I leave?</w:t>
      </w:r>
      <w:r>
        <w:br/>
      </w:r>
      <w:r w:rsidRPr="065C1F67" w:rsidR="00F23878">
        <w:rPr>
          <w:sz w:val="20"/>
          <w:szCs w:val="20"/>
        </w:rPr>
        <w:t xml:space="preserve">Any gift you leave will make a long-lasting difference to our work and is an incredible way to </w:t>
      </w:r>
      <w:r w:rsidRPr="065C1F67" w:rsidR="00093E40">
        <w:rPr>
          <w:sz w:val="20"/>
          <w:szCs w:val="20"/>
        </w:rPr>
        <w:t>support a cause you care about</w:t>
      </w:r>
      <w:r w:rsidRPr="065C1F67" w:rsidR="00F23878">
        <w:rPr>
          <w:sz w:val="20"/>
          <w:szCs w:val="20"/>
        </w:rPr>
        <w:t xml:space="preserve"> even after </w:t>
      </w:r>
      <w:r w:rsidRPr="065C1F67" w:rsidR="0A7AFF90">
        <w:rPr>
          <w:sz w:val="20"/>
          <w:szCs w:val="20"/>
        </w:rPr>
        <w:t>you have</w:t>
      </w:r>
      <w:r w:rsidRPr="065C1F67" w:rsidR="00F23878">
        <w:rPr>
          <w:sz w:val="20"/>
          <w:szCs w:val="20"/>
        </w:rPr>
        <w:t xml:space="preserve"> gone. </w:t>
      </w:r>
      <w:proofErr w:type="gramStart"/>
      <w:proofErr w:type="gramEnd"/>
    </w:p>
    <w:p w:rsidRPr="000E5ADC" w:rsidR="00F23878" w:rsidP="00732DD0" w:rsidRDefault="00F23878" w14:paraId="2F0CDCF6" w14:textId="5A03F08F">
      <w:pPr>
        <w:rPr>
          <w:sz w:val="20"/>
          <w:szCs w:val="20"/>
        </w:rPr>
      </w:pPr>
      <w:r w:rsidRPr="065C1F67" w:rsidR="00F23878">
        <w:rPr>
          <w:sz w:val="20"/>
          <w:szCs w:val="20"/>
        </w:rPr>
        <w:t xml:space="preserve">We have no suggested </w:t>
      </w:r>
      <w:r w:rsidRPr="065C1F67" w:rsidR="73DA9C5A">
        <w:rPr>
          <w:sz w:val="20"/>
          <w:szCs w:val="20"/>
        </w:rPr>
        <w:t xml:space="preserve">donation </w:t>
      </w:r>
      <w:r w:rsidRPr="065C1F67" w:rsidR="00F23878">
        <w:rPr>
          <w:sz w:val="20"/>
          <w:szCs w:val="20"/>
        </w:rPr>
        <w:t>amount</w:t>
      </w:r>
      <w:r w:rsidRPr="065C1F67" w:rsidR="000E5ADC">
        <w:rPr>
          <w:sz w:val="20"/>
          <w:szCs w:val="20"/>
        </w:rPr>
        <w:t xml:space="preserve">. </w:t>
      </w:r>
      <w:r w:rsidRPr="065C1F67" w:rsidR="00093E40">
        <w:rPr>
          <w:sz w:val="20"/>
          <w:szCs w:val="20"/>
        </w:rPr>
        <w:t>W</w:t>
      </w:r>
      <w:r w:rsidRPr="065C1F67" w:rsidR="00F23878">
        <w:rPr>
          <w:sz w:val="20"/>
          <w:szCs w:val="20"/>
        </w:rPr>
        <w:t>e are incredibly grateful for any amount you choose to give.</w:t>
      </w:r>
    </w:p>
    <w:p w:rsidRPr="00093E40" w:rsidR="00F23878" w:rsidP="00F23878" w:rsidRDefault="00F23878" w14:paraId="4268AC5F" w14:textId="48E563B6">
      <w:pPr>
        <w:rPr>
          <w:b w:val="1"/>
          <w:bCs w:val="1"/>
          <w:sz w:val="20"/>
          <w:szCs w:val="20"/>
        </w:rPr>
      </w:pPr>
      <w:r w:rsidRPr="065C1F67" w:rsidR="00F23878">
        <w:rPr>
          <w:b w:val="1"/>
          <w:bCs w:val="1"/>
          <w:color w:val="007A7E" w:themeColor="accent2" w:themeTint="FF" w:themeShade="FF"/>
          <w:sz w:val="28"/>
          <w:szCs w:val="28"/>
        </w:rPr>
        <w:t xml:space="preserve">What are the </w:t>
      </w:r>
      <w:r w:rsidRPr="065C1F67" w:rsidR="00F23878">
        <w:rPr>
          <w:b w:val="1"/>
          <w:bCs w:val="1"/>
          <w:color w:val="007A7E" w:themeColor="accent2" w:themeTint="FF" w:themeShade="FF"/>
          <w:sz w:val="28"/>
          <w:szCs w:val="28"/>
        </w:rPr>
        <w:t>different types</w:t>
      </w:r>
      <w:r w:rsidRPr="065C1F67" w:rsidR="00F23878">
        <w:rPr>
          <w:b w:val="1"/>
          <w:bCs w:val="1"/>
          <w:color w:val="007A7E" w:themeColor="accent2" w:themeTint="FF" w:themeShade="FF"/>
          <w:sz w:val="28"/>
          <w:szCs w:val="28"/>
        </w:rPr>
        <w:t xml:space="preserve"> of </w:t>
      </w:r>
      <w:r w:rsidRPr="065C1F67" w:rsidR="10F0CC19">
        <w:rPr>
          <w:b w:val="1"/>
          <w:bCs w:val="1"/>
          <w:color w:val="007A7E" w:themeColor="accent2" w:themeTint="FF" w:themeShade="FF"/>
          <w:sz w:val="28"/>
          <w:szCs w:val="28"/>
        </w:rPr>
        <w:t>gifts</w:t>
      </w:r>
      <w:r w:rsidRPr="065C1F67" w:rsidR="00F23878">
        <w:rPr>
          <w:b w:val="1"/>
          <w:bCs w:val="1"/>
          <w:color w:val="007A7E" w:themeColor="accent2" w:themeTint="FF" w:themeShade="FF"/>
          <w:sz w:val="28"/>
          <w:szCs w:val="28"/>
        </w:rPr>
        <w:t xml:space="preserve"> I can leave?</w:t>
      </w:r>
      <w:r>
        <w:br/>
      </w:r>
      <w:r w:rsidRPr="065C1F67" w:rsidR="737EE2B9">
        <w:rPr>
          <w:sz w:val="20"/>
          <w:szCs w:val="20"/>
        </w:rPr>
        <w:t>A</w:t>
      </w:r>
      <w:r w:rsidRPr="065C1F67" w:rsidR="00F23878">
        <w:rPr>
          <w:sz w:val="20"/>
          <w:szCs w:val="20"/>
        </w:rPr>
        <w:t>fter taking care of your loved ones and any other affairs</w:t>
      </w:r>
      <w:r w:rsidRPr="065C1F67" w:rsidR="53D79BDD">
        <w:rPr>
          <w:sz w:val="20"/>
          <w:szCs w:val="20"/>
        </w:rPr>
        <w:t xml:space="preserve"> </w:t>
      </w:r>
      <w:r w:rsidRPr="065C1F67" w:rsidR="00F23878">
        <w:rPr>
          <w:sz w:val="20"/>
          <w:szCs w:val="20"/>
        </w:rPr>
        <w:t>you can choose to leave Village Water either a</w:t>
      </w:r>
      <w:r w:rsidRPr="065C1F67" w:rsidR="00093E40">
        <w:rPr>
          <w:sz w:val="20"/>
          <w:szCs w:val="20"/>
        </w:rPr>
        <w:t>:</w:t>
      </w:r>
      <w:r>
        <w:br/>
      </w:r>
      <w:r w:rsidRPr="065C1F67" w:rsidR="00F23878">
        <w:rPr>
          <w:b w:val="1"/>
          <w:bCs w:val="1"/>
          <w:sz w:val="20"/>
          <w:szCs w:val="20"/>
        </w:rPr>
        <w:t>Residuary legacy</w:t>
      </w:r>
      <w:r w:rsidRPr="065C1F67" w:rsidR="00093E40">
        <w:rPr>
          <w:b w:val="1"/>
          <w:bCs w:val="1"/>
          <w:sz w:val="20"/>
          <w:szCs w:val="20"/>
        </w:rPr>
        <w:t xml:space="preserve"> -</w:t>
      </w:r>
      <w:r w:rsidRPr="065C1F67" w:rsidR="00F23878">
        <w:rPr>
          <w:b w:val="1"/>
          <w:bCs w:val="1"/>
          <w:sz w:val="20"/>
          <w:szCs w:val="20"/>
        </w:rPr>
        <w:t xml:space="preserve"> </w:t>
      </w:r>
      <w:r w:rsidRPr="065C1F67" w:rsidR="00F23878">
        <w:rPr>
          <w:sz w:val="20"/>
          <w:szCs w:val="20"/>
        </w:rPr>
        <w:t xml:space="preserve">a </w:t>
      </w:r>
      <w:r w:rsidRPr="065C1F67" w:rsidR="00F23878">
        <w:rPr>
          <w:sz w:val="20"/>
          <w:szCs w:val="20"/>
        </w:rPr>
        <w:t>portion</w:t>
      </w:r>
      <w:r w:rsidRPr="065C1F67" w:rsidR="00F23878">
        <w:rPr>
          <w:sz w:val="20"/>
          <w:szCs w:val="20"/>
        </w:rPr>
        <w:t xml:space="preserve"> of what is left after all your other commitments have been met</w:t>
      </w:r>
      <w:r>
        <w:br/>
      </w:r>
      <w:r w:rsidRPr="065C1F67" w:rsidR="1F294588">
        <w:rPr>
          <w:b w:val="1"/>
          <w:bCs w:val="1"/>
          <w:sz w:val="20"/>
          <w:szCs w:val="20"/>
        </w:rPr>
        <w:t>Pecuniary</w:t>
      </w:r>
      <w:r w:rsidRPr="065C1F67" w:rsidR="00F23878">
        <w:rPr>
          <w:b w:val="1"/>
          <w:bCs w:val="1"/>
          <w:sz w:val="20"/>
          <w:szCs w:val="20"/>
        </w:rPr>
        <w:t xml:space="preserve"> legacy</w:t>
      </w:r>
      <w:r w:rsidRPr="065C1F67" w:rsidR="00093E40">
        <w:rPr>
          <w:b w:val="1"/>
          <w:bCs w:val="1"/>
          <w:sz w:val="20"/>
          <w:szCs w:val="20"/>
        </w:rPr>
        <w:t xml:space="preserve"> - </w:t>
      </w:r>
      <w:r w:rsidRPr="065C1F67" w:rsidR="00F23878">
        <w:rPr>
          <w:sz w:val="20"/>
          <w:szCs w:val="20"/>
        </w:rPr>
        <w:t>a gi</w:t>
      </w:r>
      <w:r w:rsidRPr="065C1F67" w:rsidR="00093E40">
        <w:rPr>
          <w:sz w:val="20"/>
          <w:szCs w:val="20"/>
        </w:rPr>
        <w:t>ft</w:t>
      </w:r>
      <w:r w:rsidRPr="065C1F67" w:rsidR="00F23878">
        <w:rPr>
          <w:sz w:val="20"/>
          <w:szCs w:val="20"/>
        </w:rPr>
        <w:t xml:space="preserve"> of a specific amount to Village Water</w:t>
      </w:r>
      <w:proofErr w:type="spellStart"/>
      <w:proofErr w:type="spellEnd"/>
    </w:p>
    <w:p w:rsidRPr="000E5ADC" w:rsidR="00BF4989" w:rsidP="00F23878" w:rsidRDefault="00BF4989" w14:paraId="50ED0A68" w14:textId="7850F150">
      <w:pPr>
        <w:rPr>
          <w:sz w:val="20"/>
          <w:szCs w:val="20"/>
        </w:rPr>
      </w:pPr>
      <w:r w:rsidRPr="065C1F67" w:rsidR="34382F4B">
        <w:rPr>
          <w:sz w:val="20"/>
          <w:szCs w:val="20"/>
        </w:rPr>
        <w:t>It is</w:t>
      </w:r>
      <w:r w:rsidRPr="065C1F67" w:rsidR="34382F4B">
        <w:rPr>
          <w:sz w:val="20"/>
          <w:szCs w:val="20"/>
        </w:rPr>
        <w:t xml:space="preserve"> important to remember that</w:t>
      </w:r>
      <w:r w:rsidRPr="065C1F67" w:rsidR="00BF4989">
        <w:rPr>
          <w:sz w:val="20"/>
          <w:szCs w:val="20"/>
        </w:rPr>
        <w:t xml:space="preserve"> </w:t>
      </w:r>
      <w:r w:rsidRPr="065C1F67" w:rsidR="00BF4989">
        <w:rPr>
          <w:b w:val="1"/>
          <w:bCs w:val="1"/>
          <w:sz w:val="20"/>
          <w:szCs w:val="20"/>
        </w:rPr>
        <w:t xml:space="preserve">you can change your mind at any time. </w:t>
      </w:r>
      <w:r w:rsidRPr="065C1F67" w:rsidR="00BF4989">
        <w:rPr>
          <w:sz w:val="20"/>
          <w:szCs w:val="20"/>
        </w:rPr>
        <w:t>You are always within your right to review and change your will.</w:t>
      </w:r>
    </w:p>
    <w:p w:rsidRPr="000E5ADC" w:rsidR="00F23878" w:rsidP="00F23878" w:rsidRDefault="00F23878" w14:paraId="6062E0DE" w14:textId="6B1FF9A5">
      <w:pPr>
        <w:rPr>
          <w:sz w:val="20"/>
          <w:szCs w:val="20"/>
        </w:rPr>
      </w:pPr>
      <w:r w:rsidRPr="2D974BB2" w:rsidR="00F23878">
        <w:rPr>
          <w:b w:val="1"/>
          <w:bCs w:val="1"/>
          <w:color w:val="00797E"/>
          <w:sz w:val="28"/>
          <w:szCs w:val="28"/>
        </w:rPr>
        <w:t xml:space="preserve">What about </w:t>
      </w:r>
      <w:r w:rsidRPr="2D974BB2" w:rsidR="43292674">
        <w:rPr>
          <w:b w:val="1"/>
          <w:bCs w:val="1"/>
          <w:color w:val="00797E"/>
          <w:sz w:val="28"/>
          <w:szCs w:val="28"/>
        </w:rPr>
        <w:t>I</w:t>
      </w:r>
      <w:r w:rsidRPr="2D974BB2" w:rsidR="00F23878">
        <w:rPr>
          <w:b w:val="1"/>
          <w:bCs w:val="1"/>
          <w:color w:val="00797E"/>
          <w:sz w:val="28"/>
          <w:szCs w:val="28"/>
        </w:rPr>
        <w:t xml:space="preserve">nheritance </w:t>
      </w:r>
      <w:r w:rsidRPr="2D974BB2" w:rsidR="41BFB88C">
        <w:rPr>
          <w:b w:val="1"/>
          <w:bCs w:val="1"/>
          <w:color w:val="00797E"/>
          <w:sz w:val="28"/>
          <w:szCs w:val="28"/>
        </w:rPr>
        <w:t>T</w:t>
      </w:r>
      <w:r w:rsidRPr="2D974BB2" w:rsidR="00F23878">
        <w:rPr>
          <w:b w:val="1"/>
          <w:bCs w:val="1"/>
          <w:color w:val="00797E"/>
          <w:sz w:val="28"/>
          <w:szCs w:val="28"/>
        </w:rPr>
        <w:t>ax?</w:t>
      </w:r>
      <w:r>
        <w:br/>
      </w:r>
      <w:r w:rsidRPr="2D974BB2" w:rsidR="00F23878">
        <w:rPr>
          <w:sz w:val="20"/>
          <w:szCs w:val="20"/>
        </w:rPr>
        <w:t xml:space="preserve">Leaving a gift to a registered charity like </w:t>
      </w:r>
      <w:r w:rsidRPr="2D974BB2" w:rsidR="00093E40">
        <w:rPr>
          <w:sz w:val="20"/>
          <w:szCs w:val="20"/>
        </w:rPr>
        <w:t>V</w:t>
      </w:r>
      <w:r w:rsidRPr="2D974BB2" w:rsidR="00F23878">
        <w:rPr>
          <w:sz w:val="20"/>
          <w:szCs w:val="20"/>
        </w:rPr>
        <w:t xml:space="preserve">illage Water can lower </w:t>
      </w:r>
      <w:r w:rsidRPr="2D974BB2" w:rsidR="37E70485">
        <w:rPr>
          <w:sz w:val="20"/>
          <w:szCs w:val="20"/>
        </w:rPr>
        <w:t>the Inheritance</w:t>
      </w:r>
      <w:r w:rsidRPr="2D974BB2" w:rsidR="00F23878">
        <w:rPr>
          <w:sz w:val="20"/>
          <w:szCs w:val="20"/>
        </w:rPr>
        <w:t xml:space="preserve"> Tax payable on your </w:t>
      </w:r>
      <w:r w:rsidRPr="2D974BB2" w:rsidR="340CD325">
        <w:rPr>
          <w:sz w:val="20"/>
          <w:szCs w:val="20"/>
        </w:rPr>
        <w:t>estate,</w:t>
      </w:r>
      <w:r w:rsidRPr="2D974BB2" w:rsidR="00F23878">
        <w:rPr>
          <w:sz w:val="20"/>
          <w:szCs w:val="20"/>
        </w:rPr>
        <w:t xml:space="preserve"> which could </w:t>
      </w:r>
      <w:r w:rsidRPr="2D974BB2" w:rsidR="4CA7B6AD">
        <w:rPr>
          <w:sz w:val="20"/>
          <w:szCs w:val="20"/>
        </w:rPr>
        <w:t>equate</w:t>
      </w:r>
      <w:r w:rsidRPr="2D974BB2" w:rsidR="00F23878">
        <w:rPr>
          <w:sz w:val="20"/>
          <w:szCs w:val="20"/>
        </w:rPr>
        <w:t xml:space="preserve"> your loved ones </w:t>
      </w:r>
      <w:r w:rsidRPr="2D974BB2" w:rsidR="21031E02">
        <w:rPr>
          <w:sz w:val="20"/>
          <w:szCs w:val="20"/>
        </w:rPr>
        <w:t>to receive</w:t>
      </w:r>
      <w:r w:rsidRPr="2D974BB2" w:rsidR="00F23878">
        <w:rPr>
          <w:sz w:val="20"/>
          <w:szCs w:val="20"/>
        </w:rPr>
        <w:t xml:space="preserve"> more. We recommend talking to your solicitor</w:t>
      </w:r>
      <w:r w:rsidRPr="2D974BB2" w:rsidR="4FEC4946">
        <w:rPr>
          <w:sz w:val="20"/>
          <w:szCs w:val="20"/>
        </w:rPr>
        <w:t xml:space="preserve"> </w:t>
      </w:r>
      <w:r w:rsidRPr="2D974BB2" w:rsidR="00F23878">
        <w:rPr>
          <w:sz w:val="20"/>
          <w:szCs w:val="20"/>
        </w:rPr>
        <w:t xml:space="preserve">if you have more questions about </w:t>
      </w:r>
      <w:r w:rsidRPr="2D974BB2" w:rsidR="611940E2">
        <w:rPr>
          <w:sz w:val="20"/>
          <w:szCs w:val="20"/>
        </w:rPr>
        <w:t>Inheritance</w:t>
      </w:r>
      <w:r w:rsidRPr="2D974BB2" w:rsidR="00F23878">
        <w:rPr>
          <w:sz w:val="20"/>
          <w:szCs w:val="20"/>
        </w:rPr>
        <w:t xml:space="preserve"> Tax.</w:t>
      </w:r>
    </w:p>
    <w:p w:rsidR="00F23878" w:rsidP="065C1F67" w:rsidRDefault="00F23878" w14:paraId="3EF18094" w14:textId="28A8D06B">
      <w:pPr>
        <w:pStyle w:val="Normal"/>
        <w:bidi w:val="0"/>
        <w:spacing w:before="0" w:beforeAutospacing="off" w:after="160" w:afterAutospacing="off" w:line="259" w:lineRule="auto"/>
        <w:ind w:left="0" w:right="0"/>
        <w:jc w:val="left"/>
        <w:rPr>
          <w:sz w:val="20"/>
          <w:szCs w:val="20"/>
        </w:rPr>
      </w:pPr>
      <w:r w:rsidRPr="2D974BB2" w:rsidR="00F23878">
        <w:rPr>
          <w:b w:val="1"/>
          <w:bCs w:val="1"/>
          <w:color w:val="00797E"/>
          <w:sz w:val="28"/>
          <w:szCs w:val="28"/>
        </w:rPr>
        <w:t xml:space="preserve">Do I have to tell Village Water? </w:t>
      </w:r>
      <w:r>
        <w:br/>
      </w:r>
      <w:r w:rsidRPr="2D974BB2" w:rsidR="00BF4989">
        <w:rPr>
          <w:sz w:val="20"/>
          <w:szCs w:val="20"/>
        </w:rPr>
        <w:t>Th</w:t>
      </w:r>
      <w:r w:rsidRPr="2D974BB2" w:rsidR="3BA853DA">
        <w:rPr>
          <w:sz w:val="20"/>
          <w:szCs w:val="20"/>
        </w:rPr>
        <w:t>at decision is completely up to you.</w:t>
      </w:r>
      <w:r w:rsidRPr="2D974BB2" w:rsidR="760A6F43">
        <w:rPr>
          <w:sz w:val="20"/>
          <w:szCs w:val="20"/>
        </w:rPr>
        <w:t xml:space="preserve"> Of </w:t>
      </w:r>
      <w:r w:rsidRPr="2D974BB2" w:rsidR="00BF4989">
        <w:rPr>
          <w:sz w:val="20"/>
          <w:szCs w:val="20"/>
        </w:rPr>
        <w:t xml:space="preserve">course, we would love the opportunity to say thank </w:t>
      </w:r>
      <w:r w:rsidRPr="2D974BB2" w:rsidR="25F74E41">
        <w:rPr>
          <w:sz w:val="20"/>
          <w:szCs w:val="20"/>
        </w:rPr>
        <w:t>you</w:t>
      </w:r>
      <w:r w:rsidRPr="2D974BB2" w:rsidR="139F18A4">
        <w:rPr>
          <w:sz w:val="20"/>
          <w:szCs w:val="20"/>
        </w:rPr>
        <w:t xml:space="preserve"> but there is no obligation to let us know. </w:t>
      </w:r>
      <w:r w:rsidRPr="2D974BB2" w:rsidR="2643FDD6">
        <w:rPr>
          <w:sz w:val="20"/>
          <w:szCs w:val="20"/>
        </w:rPr>
        <w:t xml:space="preserve">If you prefer you can ask your solicitor to notify us. </w:t>
      </w:r>
    </w:p>
    <w:p w:rsidRPr="000E5ADC" w:rsidR="00F23878" w:rsidP="00732DD0" w:rsidRDefault="00BF4989" w14:paraId="6B49E085" w14:textId="1105AA52">
      <w:pPr>
        <w:rPr>
          <w:sz w:val="20"/>
          <w:szCs w:val="20"/>
        </w:rPr>
      </w:pPr>
      <w:r w:rsidRPr="065C1F67" w:rsidR="00F23878">
        <w:rPr>
          <w:b w:val="1"/>
          <w:bCs w:val="1"/>
          <w:color w:val="007A7E" w:themeColor="accent2" w:themeTint="FF" w:themeShade="FF"/>
          <w:sz w:val="28"/>
          <w:szCs w:val="28"/>
        </w:rPr>
        <w:t xml:space="preserve">Why should I leave a gift </w:t>
      </w:r>
      <w:proofErr w:type="gramStart"/>
      <w:r w:rsidRPr="065C1F67" w:rsidR="00F23878">
        <w:rPr>
          <w:b w:val="1"/>
          <w:bCs w:val="1"/>
          <w:color w:val="007A7E" w:themeColor="accent2" w:themeTint="FF" w:themeShade="FF"/>
          <w:sz w:val="28"/>
          <w:szCs w:val="28"/>
        </w:rPr>
        <w:t>to</w:t>
      </w:r>
      <w:proofErr w:type="gramEnd"/>
      <w:r w:rsidRPr="065C1F67" w:rsidR="00F23878">
        <w:rPr>
          <w:b w:val="1"/>
          <w:bCs w:val="1"/>
          <w:color w:val="007A7E" w:themeColor="accent2" w:themeTint="FF" w:themeShade="FF"/>
          <w:sz w:val="28"/>
          <w:szCs w:val="28"/>
        </w:rPr>
        <w:t xml:space="preserve"> Village Water?</w:t>
      </w:r>
      <w:r>
        <w:br/>
      </w:r>
      <w:r w:rsidRPr="065C1F67" w:rsidR="00BF4989">
        <w:rPr>
          <w:sz w:val="20"/>
          <w:szCs w:val="20"/>
        </w:rPr>
        <w:t xml:space="preserve">Your will is completely personal to you. If you believe in the importance of water, </w:t>
      </w:r>
      <w:r w:rsidRPr="065C1F67" w:rsidR="46F2B968">
        <w:rPr>
          <w:sz w:val="20"/>
          <w:szCs w:val="20"/>
        </w:rPr>
        <w:t>sanitation,</w:t>
      </w:r>
      <w:r w:rsidRPr="065C1F67" w:rsidR="00BF4989">
        <w:rPr>
          <w:sz w:val="20"/>
          <w:szCs w:val="20"/>
        </w:rPr>
        <w:t xml:space="preserve"> and hygiene education for every </w:t>
      </w:r>
      <w:r w:rsidRPr="065C1F67" w:rsidR="3443285E">
        <w:rPr>
          <w:sz w:val="20"/>
          <w:szCs w:val="20"/>
        </w:rPr>
        <w:t>person</w:t>
      </w:r>
      <w:r w:rsidRPr="065C1F67" w:rsidR="00BF4989">
        <w:rPr>
          <w:sz w:val="20"/>
          <w:szCs w:val="20"/>
        </w:rPr>
        <w:t xml:space="preserve"> everywhere, we can guarantee you will be making the right decision </w:t>
      </w:r>
      <w:r w:rsidRPr="065C1F67" w:rsidR="01CEA122">
        <w:rPr>
          <w:sz w:val="20"/>
          <w:szCs w:val="20"/>
        </w:rPr>
        <w:t xml:space="preserve">by leaving a legacy </w:t>
      </w:r>
      <w:proofErr w:type="gramStart"/>
      <w:r w:rsidRPr="065C1F67" w:rsidR="026015D5">
        <w:rPr>
          <w:sz w:val="20"/>
          <w:szCs w:val="20"/>
        </w:rPr>
        <w:t>with</w:t>
      </w:r>
      <w:proofErr w:type="gramEnd"/>
      <w:r w:rsidRPr="065C1F67" w:rsidR="01CEA122">
        <w:rPr>
          <w:sz w:val="20"/>
          <w:szCs w:val="20"/>
        </w:rPr>
        <w:t xml:space="preserve"> </w:t>
      </w:r>
      <w:r w:rsidRPr="065C1F67" w:rsidR="01CEA122">
        <w:rPr>
          <w:sz w:val="20"/>
          <w:szCs w:val="20"/>
        </w:rPr>
        <w:t xml:space="preserve">us. </w:t>
      </w:r>
      <w:proofErr w:type="gramStart"/>
      <w:proofErr w:type="gramEnd"/>
    </w:p>
    <w:p w:rsidRPr="000E5ADC" w:rsidR="00BF4989" w:rsidP="00732DD0" w:rsidRDefault="00BF4989" w14:paraId="1EF8BF24" w14:textId="7BD85F58">
      <w:pPr>
        <w:rPr>
          <w:sz w:val="20"/>
          <w:szCs w:val="20"/>
        </w:rPr>
      </w:pPr>
      <w:r w:rsidRPr="065C1F67" w:rsidR="4A7725ED">
        <w:rPr>
          <w:sz w:val="20"/>
          <w:szCs w:val="20"/>
        </w:rPr>
        <w:t>We have</w:t>
      </w:r>
      <w:r w:rsidRPr="065C1F67" w:rsidR="00BF4989">
        <w:rPr>
          <w:sz w:val="20"/>
          <w:szCs w:val="20"/>
        </w:rPr>
        <w:t xml:space="preserve"> been working for </w:t>
      </w:r>
      <w:r w:rsidRPr="065C1F67" w:rsidR="11DAFC3E">
        <w:rPr>
          <w:sz w:val="20"/>
          <w:szCs w:val="20"/>
        </w:rPr>
        <w:t>16</w:t>
      </w:r>
      <w:r w:rsidRPr="065C1F67" w:rsidR="00BF4989">
        <w:rPr>
          <w:sz w:val="20"/>
          <w:szCs w:val="20"/>
        </w:rPr>
        <w:t xml:space="preserve"> years to help reach communities with basic and life changing facilities – and </w:t>
      </w:r>
      <w:r w:rsidRPr="065C1F67" w:rsidR="4A7725ED">
        <w:rPr>
          <w:sz w:val="20"/>
          <w:szCs w:val="20"/>
        </w:rPr>
        <w:t>we have</w:t>
      </w:r>
      <w:r w:rsidRPr="065C1F67" w:rsidR="00BF4989">
        <w:rPr>
          <w:sz w:val="20"/>
          <w:szCs w:val="20"/>
        </w:rPr>
        <w:t xml:space="preserve"> supported over 500,000 people since we began. With your gift we can continue that work, to help children go to school, to help families protect themselves for disease, so parents can work and feed their children so the next generation in rural Africa can lead healthier, fairer lives full of opportunity. </w:t>
      </w:r>
    </w:p>
    <w:p w:rsidRPr="000E5ADC" w:rsidR="00BF4989" w:rsidP="00732DD0" w:rsidRDefault="00BF4989" w14:paraId="073D612A" w14:textId="53E10057">
      <w:pPr>
        <w:rPr>
          <w:b/>
          <w:bCs/>
          <w:sz w:val="20"/>
          <w:szCs w:val="20"/>
        </w:rPr>
      </w:pPr>
      <w:r w:rsidRPr="000E5ADC">
        <w:rPr>
          <w:b/>
          <w:bCs/>
          <w:sz w:val="20"/>
          <w:szCs w:val="20"/>
        </w:rPr>
        <w:t xml:space="preserve">You can leave that legacy. </w:t>
      </w:r>
    </w:p>
    <w:p w:rsidRPr="000E5ADC" w:rsidR="00BF4989" w:rsidP="00BF4989" w:rsidRDefault="00BF4989" w14:paraId="03B99AA9" w14:textId="078612B4">
      <w:pPr>
        <w:rPr>
          <w:b/>
          <w:bCs/>
          <w:color w:val="007A7E" w:themeColor="text2"/>
          <w:sz w:val="28"/>
          <w:szCs w:val="28"/>
        </w:rPr>
      </w:pPr>
      <w:r w:rsidRPr="000E5ADC">
        <w:rPr>
          <w:b/>
          <w:bCs/>
          <w:color w:val="007A7E" w:themeColor="text2"/>
          <w:sz w:val="28"/>
          <w:szCs w:val="28"/>
        </w:rPr>
        <w:t>What are the next steps?</w:t>
      </w:r>
    </w:p>
    <w:p w:rsidRPr="000E5ADC" w:rsidR="00BF4989" w:rsidP="000E5ADC" w:rsidRDefault="00BF4989" w14:paraId="3D8835D1" w14:textId="33EE7C5C">
      <w:pPr>
        <w:pStyle w:val="ListParagraph"/>
        <w:numPr>
          <w:ilvl w:val="0"/>
          <w:numId w:val="2"/>
        </w:numPr>
        <w:rPr>
          <w:sz w:val="20"/>
          <w:szCs w:val="20"/>
        </w:rPr>
      </w:pPr>
      <w:r w:rsidRPr="2D974BB2" w:rsidR="00BF4989">
        <w:rPr>
          <w:sz w:val="20"/>
          <w:szCs w:val="20"/>
        </w:rPr>
        <w:t>Speak to Beth</w:t>
      </w:r>
      <w:r w:rsidRPr="2D974BB2" w:rsidR="6910023E">
        <w:rPr>
          <w:sz w:val="20"/>
          <w:szCs w:val="20"/>
        </w:rPr>
        <w:t xml:space="preserve"> </w:t>
      </w:r>
      <w:r w:rsidRPr="2D974BB2" w:rsidR="00BF4989">
        <w:rPr>
          <w:sz w:val="20"/>
          <w:szCs w:val="20"/>
        </w:rPr>
        <w:t>at Village Water</w:t>
      </w:r>
      <w:r w:rsidRPr="2D974BB2" w:rsidR="000E5ADC">
        <w:rPr>
          <w:sz w:val="20"/>
          <w:szCs w:val="20"/>
        </w:rPr>
        <w:t xml:space="preserve"> </w:t>
      </w:r>
      <w:proofErr w:type="spellStart"/>
      <w:r w:rsidRPr="2D974BB2" w:rsidR="000E5ADC">
        <w:rPr>
          <w:color w:val="D5563E" w:themeColor="accent4" w:themeTint="FF" w:themeShade="FF"/>
          <w:sz w:val="20"/>
          <w:szCs w:val="20"/>
        </w:rPr>
        <w:t>beth@villagewater</w:t>
      </w:r>
      <w:proofErr w:type="spellEnd"/>
      <w:r w:rsidRPr="2D974BB2" w:rsidR="000E5ADC">
        <w:rPr>
          <w:sz w:val="20"/>
          <w:szCs w:val="20"/>
        </w:rPr>
        <w:t xml:space="preserve"> or call </w:t>
      </w:r>
      <w:r w:rsidRPr="2D974BB2" w:rsidR="000E5ADC">
        <w:rPr>
          <w:color w:val="D5563E" w:themeColor="accent4" w:themeTint="FF" w:themeShade="FF"/>
          <w:sz w:val="20"/>
          <w:szCs w:val="20"/>
        </w:rPr>
        <w:t>01743 241563</w:t>
      </w:r>
    </w:p>
    <w:p w:rsidRPr="00093E40" w:rsidR="00732DD0" w:rsidP="00732DD0" w:rsidRDefault="00BF4989" w14:paraId="592253EB" w14:textId="34949CA0">
      <w:pPr>
        <w:pStyle w:val="ListParagraph"/>
        <w:numPr>
          <w:ilvl w:val="0"/>
          <w:numId w:val="2"/>
        </w:numPr>
        <w:rPr>
          <w:b/>
          <w:bCs/>
          <w:color w:val="D5563E" w:themeColor="accent4"/>
          <w:sz w:val="24"/>
          <w:szCs w:val="24"/>
        </w:rPr>
      </w:pPr>
      <w:r w:rsidRPr="00093E40">
        <w:rPr>
          <w:sz w:val="20"/>
          <w:szCs w:val="20"/>
        </w:rPr>
        <w:t xml:space="preserve">Find </w:t>
      </w:r>
      <w:r w:rsidRPr="00093E40" w:rsidR="000E5ADC">
        <w:rPr>
          <w:sz w:val="20"/>
          <w:szCs w:val="20"/>
        </w:rPr>
        <w:t xml:space="preserve">your own solicitor from the online directory </w:t>
      </w:r>
      <w:hyperlink w:history="1" r:id="rId9">
        <w:r w:rsidRPr="00093E40" w:rsidR="000E5ADC">
          <w:rPr>
            <w:rStyle w:val="Hyperlink"/>
            <w:sz w:val="20"/>
            <w:szCs w:val="20"/>
          </w:rPr>
          <w:t>www.lawsociety.org.uk</w:t>
        </w:r>
      </w:hyperlink>
    </w:p>
    <w:sectPr w:rsidRPr="00093E40" w:rsidR="00732DD0" w:rsidSect="00732DD0">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Poppins ExtraBold">
    <w:panose1 w:val="00000900000000000000"/>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72EBF"/>
    <w:multiLevelType w:val="hybridMultilevel"/>
    <w:tmpl w:val="11788F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6F531B6A"/>
    <w:multiLevelType w:val="hybridMultilevel"/>
    <w:tmpl w:val="F87674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DD0"/>
    <w:rsid w:val="00093E40"/>
    <w:rsid w:val="000E5ADC"/>
    <w:rsid w:val="00732DD0"/>
    <w:rsid w:val="00862FB2"/>
    <w:rsid w:val="00BF4989"/>
    <w:rsid w:val="00F23878"/>
    <w:rsid w:val="01CEA122"/>
    <w:rsid w:val="020E6288"/>
    <w:rsid w:val="026015D5"/>
    <w:rsid w:val="065C1F67"/>
    <w:rsid w:val="089D079D"/>
    <w:rsid w:val="0A7AFF90"/>
    <w:rsid w:val="0B08A3DA"/>
    <w:rsid w:val="0CDA0F4F"/>
    <w:rsid w:val="0E0944D1"/>
    <w:rsid w:val="0F227489"/>
    <w:rsid w:val="1014770E"/>
    <w:rsid w:val="10F0CC19"/>
    <w:rsid w:val="11DAFC3E"/>
    <w:rsid w:val="139F18A4"/>
    <w:rsid w:val="182F2999"/>
    <w:rsid w:val="19B1D179"/>
    <w:rsid w:val="1C439E4E"/>
    <w:rsid w:val="1D2B9DCA"/>
    <w:rsid w:val="1F294588"/>
    <w:rsid w:val="21031E02"/>
    <w:rsid w:val="2123F751"/>
    <w:rsid w:val="21A61F7E"/>
    <w:rsid w:val="25F74E41"/>
    <w:rsid w:val="2643FDD6"/>
    <w:rsid w:val="26DB2953"/>
    <w:rsid w:val="29D6565F"/>
    <w:rsid w:val="2C239B6D"/>
    <w:rsid w:val="2D974BB2"/>
    <w:rsid w:val="30151CE7"/>
    <w:rsid w:val="30A4CC41"/>
    <w:rsid w:val="30B4E101"/>
    <w:rsid w:val="30DD790D"/>
    <w:rsid w:val="311048D8"/>
    <w:rsid w:val="318325D0"/>
    <w:rsid w:val="31F91ED8"/>
    <w:rsid w:val="3250B162"/>
    <w:rsid w:val="340CD325"/>
    <w:rsid w:val="34382F4B"/>
    <w:rsid w:val="3443285E"/>
    <w:rsid w:val="355543A3"/>
    <w:rsid w:val="36A210AC"/>
    <w:rsid w:val="36BE40A6"/>
    <w:rsid w:val="37A76896"/>
    <w:rsid w:val="37E70485"/>
    <w:rsid w:val="38C643FC"/>
    <w:rsid w:val="3BA853DA"/>
    <w:rsid w:val="3CA6927D"/>
    <w:rsid w:val="3CF12BB5"/>
    <w:rsid w:val="3DD42F64"/>
    <w:rsid w:val="3F72004A"/>
    <w:rsid w:val="40B82D84"/>
    <w:rsid w:val="410DD0AB"/>
    <w:rsid w:val="41BFB88C"/>
    <w:rsid w:val="43292674"/>
    <w:rsid w:val="464D74C3"/>
    <w:rsid w:val="46F2B968"/>
    <w:rsid w:val="4A7725ED"/>
    <w:rsid w:val="4CA565EB"/>
    <w:rsid w:val="4CA7B6AD"/>
    <w:rsid w:val="4FEC4946"/>
    <w:rsid w:val="4FF91C66"/>
    <w:rsid w:val="5248B942"/>
    <w:rsid w:val="52FB9771"/>
    <w:rsid w:val="53D79BDD"/>
    <w:rsid w:val="54D9B3B3"/>
    <w:rsid w:val="55A35EE1"/>
    <w:rsid w:val="563412D0"/>
    <w:rsid w:val="5739809D"/>
    <w:rsid w:val="589F03F2"/>
    <w:rsid w:val="5A4D92E7"/>
    <w:rsid w:val="5ABA9803"/>
    <w:rsid w:val="5DF13CA6"/>
    <w:rsid w:val="5FF6F93E"/>
    <w:rsid w:val="611940E2"/>
    <w:rsid w:val="63424E1E"/>
    <w:rsid w:val="64B388C2"/>
    <w:rsid w:val="67BA1A35"/>
    <w:rsid w:val="6910023E"/>
    <w:rsid w:val="6B1387AD"/>
    <w:rsid w:val="6EF008D3"/>
    <w:rsid w:val="6F509A9E"/>
    <w:rsid w:val="7313AA69"/>
    <w:rsid w:val="737EE2B9"/>
    <w:rsid w:val="73DA9C5A"/>
    <w:rsid w:val="74219F1E"/>
    <w:rsid w:val="760A6F43"/>
    <w:rsid w:val="7AA69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67E0A"/>
  <w15:chartTrackingRefBased/>
  <w15:docId w15:val="{F496CED2-2750-4FC0-8948-CB5B0B7231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0E5ADC"/>
    <w:rPr>
      <w:color w:val="007A7E" w:themeColor="hyperlink"/>
      <w:u w:val="single"/>
    </w:rPr>
  </w:style>
  <w:style w:type="character" w:styleId="UnresolvedMention">
    <w:name w:val="Unresolved Mention"/>
    <w:basedOn w:val="DefaultParagraphFont"/>
    <w:uiPriority w:val="99"/>
    <w:semiHidden/>
    <w:unhideWhenUsed/>
    <w:rsid w:val="000E5ADC"/>
    <w:rPr>
      <w:color w:val="605E5C"/>
      <w:shd w:val="clear" w:color="auto" w:fill="E1DFDD"/>
    </w:rPr>
  </w:style>
  <w:style w:type="paragraph" w:styleId="ListParagraph">
    <w:name w:val="List Paragraph"/>
    <w:basedOn w:val="Normal"/>
    <w:uiPriority w:val="34"/>
    <w:qFormat/>
    <w:rsid w:val="000E5A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image" Target="media/image2.jpeg"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www.lawsociety.org.uk" TargetMode="External" Id="rId9" /><Relationship Type="http://schemas.openxmlformats.org/officeDocument/2006/relationships/customXml" Target="../customXml/item4.xml" Id="rId14" /></Relationships>
</file>

<file path=word/theme/theme1.xml><?xml version="1.0" encoding="utf-8"?>
<a:theme xmlns:a="http://schemas.openxmlformats.org/drawingml/2006/main" name="Theme1">
  <a:themeElements>
    <a:clrScheme name="Custom 1">
      <a:dk1>
        <a:srgbClr val="F0CD92"/>
      </a:dk1>
      <a:lt1>
        <a:srgbClr val="F3E0B4"/>
      </a:lt1>
      <a:dk2>
        <a:srgbClr val="007A7E"/>
      </a:dk2>
      <a:lt2>
        <a:srgbClr val="97D3DC"/>
      </a:lt2>
      <a:accent1>
        <a:srgbClr val="079E9F"/>
      </a:accent1>
      <a:accent2>
        <a:srgbClr val="007A7E"/>
      </a:accent2>
      <a:accent3>
        <a:srgbClr val="97D3DC"/>
      </a:accent3>
      <a:accent4>
        <a:srgbClr val="D5563E"/>
      </a:accent4>
      <a:accent5>
        <a:srgbClr val="ED806A"/>
      </a:accent5>
      <a:accent6>
        <a:srgbClr val="F0CD92"/>
      </a:accent6>
      <a:hlink>
        <a:srgbClr val="007A7E"/>
      </a:hlink>
      <a:folHlink>
        <a:srgbClr val="079E9F"/>
      </a:folHlink>
    </a:clrScheme>
    <a:fontScheme name="Village Water 2020">
      <a:majorFont>
        <a:latin typeface="Poppins ExtraBold"/>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1D2CFCECA8E04DA71D8FE536607E68" ma:contentTypeVersion="97" ma:contentTypeDescription="Create a new document." ma:contentTypeScope="" ma:versionID="74b5f53cbd1088004f82d16620b42ffd">
  <xsd:schema xmlns:xsd="http://www.w3.org/2001/XMLSchema" xmlns:xs="http://www.w3.org/2001/XMLSchema" xmlns:p="http://schemas.microsoft.com/office/2006/metadata/properties" xmlns:ns1="http://schemas.microsoft.com/sharepoint/v3" xmlns:ns2="a9aa0755-0f31-4073-a061-7499ebc494d7" xmlns:ns3="572d05e1-d410-4bfa-bc0e-8d0d9f084c89" xmlns:ns4="http://schemas.microsoft.com/sharepoint/v4" targetNamespace="http://schemas.microsoft.com/office/2006/metadata/properties" ma:root="true" ma:fieldsID="6a69dd219395ca8afd120aee0251c4a9" ns1:_="" ns2:_="" ns3:_="" ns4:_="">
    <xsd:import namespace="http://schemas.microsoft.com/sharepoint/v3"/>
    <xsd:import namespace="a9aa0755-0f31-4073-a061-7499ebc494d7"/>
    <xsd:import namespace="572d05e1-d410-4bfa-bc0e-8d0d9f084c89"/>
    <xsd:import namespace="http://schemas.microsoft.com/sharepoint/v4"/>
    <xsd:element name="properties">
      <xsd:complexType>
        <xsd:sequence>
          <xsd:element name="documentManagement">
            <xsd:complexType>
              <xsd:all>
                <xsd:element ref="ns2:Campaigns" minOccurs="0"/>
                <xsd:element ref="ns2:Village_x0020_ID" minOccurs="0"/>
                <xsd:element ref="ns2:Single_x0020_Donor" minOccurs="0"/>
                <xsd:element ref="ns2:SharedWithDetails" minOccurs="0"/>
                <xsd:element ref="ns2:SharedWithUsers" minOccurs="0"/>
                <xsd:element ref="ns3:Date_x0020_Sent" minOccurs="0"/>
                <xsd:element ref="ns2:TaxCatchAll" minOccurs="0"/>
                <xsd:element ref="ns3:Folder" minOccurs="0"/>
                <xsd:element ref="ns3:Categories0" minOccurs="0"/>
                <xsd:element ref="ns3:Document_x0020_Types" minOccurs="0"/>
                <xsd:element ref="ns3:Year" minOccurs="0"/>
                <xsd:element ref="ns3:Country_x0020_Name" minOccurs="0"/>
                <xsd:element ref="ns4:IconOverlay" minOccurs="0"/>
                <xsd:element ref="ns2:LastSharedByUser" minOccurs="0"/>
                <xsd:element ref="ns2:LastSharedByTime" minOccurs="0"/>
                <xsd:element ref="ns3:dcbba9c7aa614d6e8fc04dbdebd64e72"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5" nillable="true" ma:displayName="Unified Compliance Policy Properties" ma:hidden="true" ma:internalName="_ip_UnifiedCompliancePolicyProperties">
      <xsd:simpleType>
        <xsd:restriction base="dms:Note"/>
      </xsd:simpleType>
    </xsd:element>
    <xsd:element name="_ip_UnifiedCompliancePolicyUIAction" ma:index="3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a0755-0f31-4073-a061-7499ebc494d7" elementFormDefault="qualified">
    <xsd:import namespace="http://schemas.microsoft.com/office/2006/documentManagement/types"/>
    <xsd:import namespace="http://schemas.microsoft.com/office/infopath/2007/PartnerControls"/>
    <xsd:element name="Campaigns" ma:index="1" nillable="true" ma:displayName="Campaigns" ma:indexed="true" ma:list="{cb416e65-72ab-463f-897b-e8587bdf95f3}" ma:internalName="Campaigns0" ma:showField="Title" ma:web="a9aa0755-0f31-4073-a061-7499ebc494d7">
      <xsd:simpleType>
        <xsd:restriction base="dms:Lookup"/>
      </xsd:simpleType>
    </xsd:element>
    <xsd:element name="Village_x0020_ID" ma:index="2" nillable="true" ma:displayName="Village ID" ma:list="{77576475-68f3-4802-8805-3d3c25128dcc}" ma:internalName="Village_x0020_ID" ma:readOnly="false" ma:showField="Village_x0020_Name" ma:web="a9aa0755-0f31-4073-a061-7499ebc494d7">
      <xsd:simpleType>
        <xsd:restriction base="dms:Lookup"/>
      </xsd:simpleType>
    </xsd:element>
    <xsd:element name="Single_x0020_Donor" ma:index="3" nillable="true" ma:displayName="Organisation" ma:list="{e489dbf5-3bac-4c65-b587-24e5dfb073f5}" ma:internalName="Single_x0020_Donor0" ma:showField="Title" ma:web="a9aa0755-0f31-4073-a061-7499ebc494d7">
      <xsd:simpleType>
        <xsd:restriction base="dms:Lookup"/>
      </xsd:simpleType>
    </xsd:element>
    <xsd:element name="SharedWithDetails" ma:index="4" nillable="true" ma:displayName="Shared With Details" ma:description="" ma:internalName="SharedWithDetails" ma:readOnly="true">
      <xsd:simpleType>
        <xsd:restriction base="dms:Note">
          <xsd:maxLength value="255"/>
        </xsd:restrictio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4" nillable="true" ma:displayName="Taxonomy Catch All Column" ma:description="" ma:hidden="true" ma:list="{291d77ad-070b-4e52-b063-b002dce65483}" ma:internalName="TaxCatchAll" ma:showField="CatchAllData" ma:web="a9aa0755-0f31-4073-a061-7499ebc494d7">
      <xsd:complexType>
        <xsd:complexContent>
          <xsd:extension base="dms:MultiChoiceLookup">
            <xsd:sequence>
              <xsd:element name="Value" type="dms:Lookup" maxOccurs="unbounded" minOccurs="0" nillable="true"/>
            </xsd:sequence>
          </xsd:extension>
        </xsd:complexContent>
      </xsd:complex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2d05e1-d410-4bfa-bc0e-8d0d9f084c89" elementFormDefault="qualified">
    <xsd:import namespace="http://schemas.microsoft.com/office/2006/documentManagement/types"/>
    <xsd:import namespace="http://schemas.microsoft.com/office/infopath/2007/PartnerControls"/>
    <xsd:element name="Date_x0020_Sent" ma:index="13" nillable="true" ma:displayName="Date Sent" ma:default="[today]" ma:description="The date you sent the document" ma:format="DateOnly" ma:internalName="Date_x0020_Sent">
      <xsd:simpleType>
        <xsd:restriction base="dms:DateTime"/>
      </xsd:simpleType>
    </xsd:element>
    <xsd:element name="Folder" ma:index="15" nillable="true" ma:displayName="Folder" ma:default="Admin" ma:format="Dropdown" ma:internalName="Folder">
      <xsd:simpleType>
        <xsd:union memberTypes="dms:Text">
          <xsd:simpleType>
            <xsd:restriction base="dms:Choice">
              <xsd:enumeration value="Admin"/>
              <xsd:enumeration value="Fundraising"/>
              <xsd:enumeration value="Programmes"/>
              <xsd:enumeration value="Partners"/>
              <xsd:enumeration value="Governance"/>
              <xsd:enumeration value="Monitoring &amp; Evaluation"/>
              <xsd:enumeration value="Management"/>
              <xsd:enumeration value="Photos"/>
              <xsd:enumeration value="Audio"/>
            </xsd:restriction>
          </xsd:simpleType>
        </xsd:union>
      </xsd:simpleType>
    </xsd:element>
    <xsd:element name="Categories0" ma:index="16" nillable="true" ma:displayName="Categories" ma:default="Not Identified" ma:format="Dropdown" ma:internalName="Categories0">
      <xsd:simpleType>
        <xsd:union memberTypes="dms:Text">
          <xsd:simpleType>
            <xsd:restriction base="dms:Choice">
              <xsd:enumeration value="HR"/>
              <xsd:enumeration value="Office"/>
              <xsd:enumeration value="Communications"/>
              <xsd:enumeration value="Donor"/>
              <xsd:enumeration value="Reports"/>
              <xsd:enumeration value="Events"/>
              <xsd:enumeration value="Materials"/>
              <xsd:enumeration value="Policy"/>
              <xsd:enumeration value="Partners"/>
              <xsd:enumeration value="Project"/>
              <xsd:enumeration value="Systems"/>
              <xsd:enumeration value="Not Identified"/>
              <xsd:enumeration value="Sort"/>
              <xsd:enumeration value="Governing documents"/>
              <xsd:enumeration value="Template for strategy etc"/>
              <xsd:enumeration value="Projects"/>
              <xsd:enumeration value="Vehicles"/>
            </xsd:restriction>
          </xsd:simpleType>
        </xsd:union>
      </xsd:simpleType>
    </xsd:element>
    <xsd:element name="Document_x0020_Types" ma:index="17" nillable="true" ma:displayName="Document Types" ma:default="Not Identified" ma:format="Dropdown" ma:internalName="Document_x0020_Types">
      <xsd:simpleType>
        <xsd:union memberTypes="dms:Text">
          <xsd:simpleType>
            <xsd:restriction base="dms:Choice">
              <xsd:enumeration value="Staff adverts"/>
              <xsd:enumeration value="Volunteer adverts"/>
              <xsd:enumeration value="Volunteer CV"/>
              <xsd:enumeration value="Volunteer role description"/>
              <xsd:enumeration value="Volunteer confidentiality"/>
              <xsd:enumeration value="Volunteer next of kin"/>
              <xsd:enumeration value="Staff next of kin"/>
              <xsd:enumeration value="Volunteer child protection declaration"/>
              <xsd:enumeration value="Volunteer expenses form"/>
              <xsd:enumeration value="Staff handbook"/>
              <xsd:enumeration value="Staff expenses"/>
              <xsd:enumeration value="Office insurance"/>
              <xsd:enumeration value="Travel insurance"/>
              <xsd:enumeration value="Office rental agreement"/>
              <xsd:enumeration value="Office equipment manuals"/>
              <xsd:enumeration value="Risk assessment"/>
              <xsd:enumeration value="Quotes"/>
              <xsd:enumeration value="Subscriptions"/>
              <xsd:enumeration value="Website documents"/>
              <xsd:enumeration value="Printing"/>
              <xsd:enumeration value="Letterhead"/>
              <xsd:enumeration value="Envelope template"/>
              <xsd:enumeration value="Staff annual leave &amp; sickness record"/>
              <xsd:enumeration value="Presentations"/>
              <xsd:enumeration value="Research"/>
              <xsd:enumeration value="Proposal"/>
              <xsd:enumeration value="Budgets"/>
              <xsd:enumeration value="Correspondences"/>
              <xsd:enumeration value="Audited accounts"/>
              <xsd:enumeration value="Report"/>
              <xsd:enumeration value="Thank you letter"/>
              <xsd:enumeration value="Partnership agreement"/>
              <xsd:enumeration value="Logo"/>
              <xsd:enumeration value="Ethical check"/>
              <xsd:enumeration value="Grant receipt"/>
              <xsd:enumeration value="Regular Giver"/>
              <xsd:enumeration value="Planning"/>
              <xsd:enumeration value="Application guidelines"/>
              <xsd:enumeration value="Trust List"/>
              <xsd:enumeration value="Event licences"/>
              <xsd:enumeration value="Event participants"/>
              <xsd:enumeration value="Event planning"/>
              <xsd:enumeration value="Event brief"/>
              <xsd:enumeration value="Signage"/>
              <xsd:enumeration value="Participant pack"/>
              <xsd:enumeration value="Collection tin location record"/>
              <xsd:enumeration value="Photos"/>
              <xsd:enumeration value="VW Press/media"/>
              <xsd:enumeration value="VW Leaflets"/>
              <xsd:enumeration value="VW Annual report"/>
              <xsd:enumeration value="External communications"/>
              <xsd:enumeration value="VW film"/>
              <xsd:enumeration value="VW website"/>
              <xsd:enumeration value="VW social media"/>
              <xsd:enumeration value="Comms plan"/>
              <xsd:enumeration value="VW Presentations"/>
              <xsd:enumeration value="Annual review cover letter"/>
              <xsd:enumeration value="Competitor comms"/>
              <xsd:enumeration value="FAQs"/>
              <xsd:enumeration value="Activities"/>
              <xsd:enumeration value="Sponsor form"/>
              <xsd:enumeration value="Fundraising ideas"/>
              <xsd:enumeration value="Tickets"/>
              <xsd:enumeration value="Poster"/>
              <xsd:enumeration value="Sidewinder"/>
              <xsd:enumeration value="Certificates"/>
              <xsd:enumeration value="Collection tin label"/>
              <xsd:enumeration value="Collection bucket label"/>
              <xsd:enumeration value="T shirts"/>
              <xsd:enumeration value="Name badges"/>
              <xsd:enumeration value="Invitations"/>
              <xsd:enumeration value="Gift aid form"/>
              <xsd:enumeration value="Donation form"/>
              <xsd:enumeration value="SO/DD form"/>
              <xsd:enumeration value="External Resources"/>
              <xsd:enumeration value="Strategy"/>
              <xsd:enumeration value="Letter templates"/>
              <xsd:enumeration value="Not Identified"/>
              <xsd:enumeration value="Staff documents"/>
              <xsd:enumeration value="Volunteer documents"/>
              <xsd:enumeration value="Stationary"/>
              <xsd:enumeration value="Donor Materials"/>
              <xsd:enumeration value="Introduction"/>
              <xsd:enumeration value="Collection materials"/>
              <xsd:enumeration value="Certficates"/>
              <xsd:enumeration value="Logos"/>
              <xsd:enumeration value="SO-DD form"/>
              <xsd:enumeration value="Mozambique partnership agreement"/>
              <xsd:enumeration value="Zambia partnership agreement"/>
              <xsd:enumeration value="Anti bribery"/>
              <xsd:enumeration value="Child protection"/>
              <xsd:enumeration value="Conflict of Interest"/>
              <xsd:enumeration value="Data protection"/>
              <xsd:enumeration value="Environmental"/>
              <xsd:enumeration value="Equal Opportunities"/>
              <xsd:enumeration value="Ethical"/>
              <xsd:enumeration value="Expenses"/>
              <xsd:enumeration value="Financial"/>
              <xsd:enumeration value="H&amp;S"/>
              <xsd:enumeration value="Risk"/>
              <xsd:enumeration value="M&amp;E Questions"/>
              <xsd:enumeration value="External Ideas"/>
              <xsd:enumeration value="Old Databases"/>
              <xsd:enumeration value="Allocations"/>
              <xsd:enumeration value="Manual Drilling"/>
              <xsd:enumeration value="MHM"/>
              <xsd:enumeration value="WASH"/>
              <xsd:enumeration value="WASH + Latrines"/>
              <xsd:enumeration value="Processed"/>
              <xsd:enumeration value="Salesforce Reports"/>
              <xsd:enumeration value="To Process"/>
              <xsd:enumeration value="Yearly reports"/>
              <xsd:enumeration value="Instructions"/>
              <xsd:enumeration value="Phone Audits"/>
              <xsd:enumeration value="VWZ Comms"/>
              <xsd:enumeration value="VWZ logo"/>
              <xsd:enumeration value="Mozambique asset register"/>
              <xsd:enumeration value="Mozambique organagram"/>
              <xsd:enumeration value="Zambia asset register"/>
              <xsd:enumeration value="Zambia documents"/>
              <xsd:enumeration value="Zambia organogram"/>
              <xsd:enumeration value="Mozambique"/>
              <xsd:enumeration value="VWZ"/>
              <xsd:enumeration value="Staff Visit"/>
              <xsd:enumeration value="MOZ"/>
              <xsd:enumeration value="Drawing"/>
              <xsd:enumeration value="External resources"/>
              <xsd:enumeration value="ICE Materials"/>
              <xsd:enumeration value="Maps"/>
              <xsd:enumeration value="Posters"/>
              <xsd:enumeration value="LIFE"/>
              <xsd:enumeration value="Needs Assessment"/>
              <xsd:enumeration value="Peri urban"/>
              <xsd:enumeration value="Technicians and Training"/>
              <xsd:enumeration value="Visits"/>
              <xsd:enumeration value="Vehicles"/>
              <xsd:enumeration value="Template for strategy etc"/>
              <xsd:enumeration value="Audio"/>
            </xsd:restriction>
          </xsd:simpleType>
        </xsd:union>
      </xsd:simpleType>
    </xsd:element>
    <xsd:element name="Year" ma:index="18" nillable="true" ma:displayName="Year" ma:default="2 - Not Identified" ma:format="Dropdown" ma:indexed="true" ma:internalName="Year">
      <xsd:simpleType>
        <xsd:union memberTypes="dms:Text">
          <xsd:simpleType>
            <xsd:restriction base="dms:Choice">
              <xsd:enumeration value="1 - Not Applicable"/>
              <xsd:enumeration value="2 - Not Identified"/>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restriction>
          </xsd:simpleType>
        </xsd:union>
      </xsd:simpleType>
    </xsd:element>
    <xsd:element name="Country_x0020_Name" ma:index="19" nillable="true" ma:displayName="Country Name" ma:default="Not Identified" ma:format="Dropdown" ma:internalName="Country_x0020_Name">
      <xsd:simpleType>
        <xsd:restriction base="dms:Choice">
          <xsd:enumeration value="Not Identified"/>
          <xsd:enumeration value="Not Applicable"/>
          <xsd:enumeration value="United Kingdom"/>
          <xsd:enumeration value="Zambia"/>
          <xsd:enumeration value="Mozambique"/>
          <xsd:enumeration value="Angola"/>
          <xsd:enumeration value="Malawi"/>
          <xsd:enumeration value="Zimbabwe"/>
        </xsd:restriction>
      </xsd:simpleType>
    </xsd:element>
    <xsd:element name="dcbba9c7aa614d6e8fc04dbdebd64e72" ma:index="24" nillable="true" ma:taxonomy="true" ma:internalName="dcbba9c7aa614d6e8fc04dbdebd64e72" ma:taxonomyFieldName="Org" ma:displayName="Org" ma:default="" ma:fieldId="{dcbba9c7-aa61-4d6e-8fc0-4dbdebd64e72}" ma:sspId="db99178d-4dc3-4b8a-ab2e-c97647ba5889" ma:termSetId="8b81b3d0-94dc-4921-8520-4924b779f7a3" ma:anchorId="00000000-0000-0000-0000-000000000000" ma:open="false" ma:isKeyword="false">
      <xsd:complexType>
        <xsd:sequence>
          <xsd:element ref="pc:Terms" minOccurs="0" maxOccurs="1"/>
        </xsd:sequence>
      </xsd:complex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description="" ma:hidden="true" ma:internalName="MediaServiceDateTaken" ma:readOnly="true">
      <xsd:simpleType>
        <xsd:restriction base="dms:Text"/>
      </xsd:simpleType>
    </xsd:element>
    <xsd:element name="MediaServiceAutoTags" ma:index="28" nillable="true" ma:displayName="MediaServiceAutoTags" ma:description="" ma:internalName="MediaServiceAutoTags" ma:readOnly="true">
      <xsd:simpleType>
        <xsd:restriction base="dms:Text"/>
      </xsd:simpleType>
    </xsd:element>
    <xsd:element name="MediaServiceLocation" ma:index="29" nillable="true" ma:displayName="MediaServiceLocation" ma:description="" ma:internalName="MediaServiceLocation"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 xmlns="572d05e1-d410-4bfa-bc0e-8d0d9f084c89">Admin</Folder>
    <Categories0 xmlns="572d05e1-d410-4bfa-bc0e-8d0d9f084c89">Not Identified</Categories0>
    <Document_x0020_Types xmlns="572d05e1-d410-4bfa-bc0e-8d0d9f084c89">Not Identified</Document_x0020_Types>
    <dcbba9c7aa614d6e8fc04dbdebd64e72 xmlns="572d05e1-d410-4bfa-bc0e-8d0d9f084c89">
      <Terms xmlns="http://schemas.microsoft.com/office/infopath/2007/PartnerControls"/>
    </dcbba9c7aa614d6e8fc04dbdebd64e72>
    <_ip_UnifiedCompliancePolicyUIAction xmlns="http://schemas.microsoft.com/sharepoint/v3" xsi:nil="true"/>
    <Village_x0020_ID xmlns="a9aa0755-0f31-4073-a061-7499ebc494d7" xsi:nil="true"/>
    <Single_x0020_Donor xmlns="a9aa0755-0f31-4073-a061-7499ebc494d7" xsi:nil="true"/>
    <IconOverlay xmlns="http://schemas.microsoft.com/sharepoint/v4" xsi:nil="true"/>
    <Campaigns xmlns="a9aa0755-0f31-4073-a061-7499ebc494d7" xsi:nil="true"/>
    <TaxCatchAll xmlns="a9aa0755-0f31-4073-a061-7499ebc494d7"/>
    <_ip_UnifiedCompliancePolicyProperties xmlns="http://schemas.microsoft.com/sharepoint/v3" xsi:nil="true"/>
    <Date_x0020_Sent xmlns="572d05e1-d410-4bfa-bc0e-8d0d9f084c89">2020-12-10T14:53:18+00:00</Date_x0020_Sent>
    <Year xmlns="572d05e1-d410-4bfa-bc0e-8d0d9f084c89">2 - Not Identified</Year>
    <Country_x0020_Name xmlns="572d05e1-d410-4bfa-bc0e-8d0d9f084c89">Not Identified</Country_x0020_Name>
  </documentManagement>
</p:properties>
</file>

<file path=customXml/itemProps1.xml><?xml version="1.0" encoding="utf-8"?>
<ds:datastoreItem xmlns:ds="http://schemas.openxmlformats.org/officeDocument/2006/customXml" ds:itemID="{A12D506D-B8FE-4234-883C-4F595B96D836}">
  <ds:schemaRefs>
    <ds:schemaRef ds:uri="http://schemas.openxmlformats.org/officeDocument/2006/bibliography"/>
  </ds:schemaRefs>
</ds:datastoreItem>
</file>

<file path=customXml/itemProps2.xml><?xml version="1.0" encoding="utf-8"?>
<ds:datastoreItem xmlns:ds="http://schemas.openxmlformats.org/officeDocument/2006/customXml" ds:itemID="{124B9E32-051A-47E6-A205-30DB5BBEFD38}"/>
</file>

<file path=customXml/itemProps3.xml><?xml version="1.0" encoding="utf-8"?>
<ds:datastoreItem xmlns:ds="http://schemas.openxmlformats.org/officeDocument/2006/customXml" ds:itemID="{41A7084E-CD31-4339-BF8C-11DB81627BAE}"/>
</file>

<file path=customXml/itemProps4.xml><?xml version="1.0" encoding="utf-8"?>
<ds:datastoreItem xmlns:ds="http://schemas.openxmlformats.org/officeDocument/2006/customXml" ds:itemID="{2953027A-242E-4753-BED4-8A7716BD25F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wen McLorie</dc:creator>
  <keywords/>
  <dc:description/>
  <lastModifiedBy>Beth Llewellyn</lastModifiedBy>
  <revision>3</revision>
  <dcterms:created xsi:type="dcterms:W3CDTF">2020-12-10T12:19:00.0000000Z</dcterms:created>
  <dcterms:modified xsi:type="dcterms:W3CDTF">2021-08-02T12:01:53.39519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D2CFCECA8E04DA71D8FE536607E68</vt:lpwstr>
  </property>
  <property fmtid="{D5CDD505-2E9C-101B-9397-08002B2CF9AE}" pid="3" name="Org">
    <vt:lpwstr/>
  </property>
</Properties>
</file>